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PN252500_1_126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ca0d999fa9d45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ßenpolmagnet – Manuelle Schnellreinigung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PN252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ßenpolmagnet – Manuelle Schnellreinigung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252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2525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1x307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ca0d999fa9d454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